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23" w:rsidRPr="007D2352" w:rsidRDefault="00C11D23" w:rsidP="00C11D23">
      <w:pPr>
        <w:ind w:right="2976"/>
        <w:rPr>
          <w:rFonts w:ascii="Arial" w:hAnsi="Arial" w:cs="Arial"/>
          <w:b/>
          <w:color w:val="404040" w:themeColor="text1" w:themeTint="BF"/>
          <w:sz w:val="80"/>
          <w:szCs w:val="80"/>
        </w:rPr>
      </w:pPr>
      <w:r w:rsidRPr="007D2352">
        <w:rPr>
          <w:rFonts w:ascii="Arial" w:hAnsi="Arial" w:cs="Arial"/>
          <w:noProof/>
          <w:color w:val="404040" w:themeColor="text1" w:themeTint="BF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07E4072" wp14:editId="767B224A">
                <wp:simplePos x="0" y="0"/>
                <wp:positionH relativeFrom="column">
                  <wp:posOffset>4375590</wp:posOffset>
                </wp:positionH>
                <wp:positionV relativeFrom="paragraph">
                  <wp:posOffset>-942633</wp:posOffset>
                </wp:positionV>
                <wp:extent cx="2277354" cy="10733405"/>
                <wp:effectExtent l="0" t="0" r="889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354" cy="107334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344.55pt;margin-top:-74.2pt;width:179.3pt;height:845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" fillcolor="#c6d9f1 [671]" stroked="f" strokeweight="2pt"/>
            </w:pict>
          </mc:Fallback>
        </mc:AlternateContent>
      </w:r>
      <w:r w:rsidRPr="007D2352">
        <w:rPr>
          <w:rFonts w:ascii="Arial" w:hAnsi="Arial" w:cs="Arial"/>
          <w:b/>
          <w:color w:val="404040" w:themeColor="text1" w:themeTint="BF"/>
          <w:sz w:val="80"/>
          <w:szCs w:val="80"/>
        </w:rPr>
        <w:t>BEWERBUNG</w:t>
      </w:r>
    </w:p>
    <w:p w:rsidR="00C11D23" w:rsidRPr="007D2352" w:rsidRDefault="00C11D23" w:rsidP="007D2352">
      <w:pPr>
        <w:ind w:right="3685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7D2352">
        <w:rPr>
          <w:rFonts w:ascii="Arial" w:hAnsi="Arial" w:cs="Arial"/>
          <w:b/>
          <w:color w:val="404040" w:themeColor="text1" w:themeTint="BF"/>
          <w:sz w:val="32"/>
          <w:szCs w:val="32"/>
        </w:rPr>
        <w:t>um einen Ausbildungsplatz als</w:t>
      </w:r>
    </w:p>
    <w:p w:rsidR="00C11D23" w:rsidRPr="007D2352" w:rsidRDefault="00C11D23" w:rsidP="007D2352">
      <w:pPr>
        <w:ind w:right="3685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7D2352">
        <w:rPr>
          <w:rFonts w:ascii="Arial" w:hAnsi="Arial" w:cs="Arial"/>
          <w:b/>
          <w:color w:val="404040" w:themeColor="text1" w:themeTint="BF"/>
          <w:sz w:val="32"/>
          <w:szCs w:val="32"/>
        </w:rPr>
        <w:t>Einzelhandelskaufmann</w:t>
      </w:r>
    </w:p>
    <w:p w:rsidR="00714BCE" w:rsidRPr="007D2352" w:rsidRDefault="00C11D23" w:rsidP="007D2352">
      <w:pPr>
        <w:ind w:right="3685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7D2352">
        <w:rPr>
          <w:rFonts w:ascii="Arial" w:hAnsi="Arial" w:cs="Arial"/>
          <w:b/>
          <w:color w:val="404040" w:themeColor="text1" w:themeTint="BF"/>
          <w:sz w:val="32"/>
          <w:szCs w:val="32"/>
        </w:rPr>
        <w:t>bei der</w:t>
      </w:r>
      <w:r w:rsidRPr="007D2352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Wagner GmbH</w:t>
      </w:r>
    </w:p>
    <w:p w:rsidR="00C11D23" w:rsidRDefault="00C11D23" w:rsidP="00C11D23">
      <w:pPr>
        <w:ind w:right="3685"/>
        <w:rPr>
          <w:rFonts w:ascii="Arial" w:hAnsi="Arial" w:cs="Arial"/>
          <w:sz w:val="24"/>
          <w:szCs w:val="24"/>
        </w:rPr>
      </w:pPr>
    </w:p>
    <w:p w:rsidR="00C11D23" w:rsidRDefault="007D2352" w:rsidP="00C11D23">
      <w:pPr>
        <w:ind w:right="3685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0FD649BD" wp14:editId="2AD7A331">
            <wp:simplePos x="0" y="0"/>
            <wp:positionH relativeFrom="column">
              <wp:posOffset>3360957</wp:posOffset>
            </wp:positionH>
            <wp:positionV relativeFrom="paragraph">
              <wp:posOffset>198755</wp:posOffset>
            </wp:positionV>
            <wp:extent cx="2400935" cy="3450590"/>
            <wp:effectExtent l="0" t="0" r="189865" b="187960"/>
            <wp:wrapNone/>
            <wp:docPr id="3" name="Grafik 1" descr="Junge, Person, Portrait, Passbild, Mann, Men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Junge, Person, Portrait, Passbild, Mann, Mens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190500" dir="2700000" algn="tl" rotWithShape="0">
                        <a:schemeClr val="tx1">
                          <a:lumMod val="95000"/>
                          <a:lumOff val="5000"/>
                          <a:alpha val="39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D23" w:rsidRDefault="00C11D23" w:rsidP="00C11D23">
      <w:pPr>
        <w:ind w:right="3685"/>
        <w:rPr>
          <w:rFonts w:ascii="Arial" w:hAnsi="Arial" w:cs="Arial"/>
          <w:sz w:val="24"/>
          <w:szCs w:val="24"/>
        </w:rPr>
      </w:pPr>
    </w:p>
    <w:p w:rsidR="00C11D23" w:rsidRDefault="00C11D23" w:rsidP="00C11D23">
      <w:pPr>
        <w:ind w:right="3685"/>
        <w:rPr>
          <w:rFonts w:ascii="Arial" w:hAnsi="Arial" w:cs="Arial"/>
          <w:sz w:val="24"/>
          <w:szCs w:val="24"/>
        </w:rPr>
      </w:pPr>
    </w:p>
    <w:p w:rsidR="00C11D23" w:rsidRDefault="00C11D23" w:rsidP="00C11D23">
      <w:pPr>
        <w:spacing w:after="120" w:line="240" w:lineRule="auto"/>
        <w:rPr>
          <w:rFonts w:cs="Arial"/>
          <w:b/>
          <w:sz w:val="40"/>
          <w:szCs w:val="40"/>
        </w:rPr>
      </w:pPr>
    </w:p>
    <w:p w:rsidR="00C11D23" w:rsidRDefault="00C11D23" w:rsidP="00C11D23">
      <w:pPr>
        <w:spacing w:after="120" w:line="240" w:lineRule="auto"/>
        <w:rPr>
          <w:rFonts w:cs="Arial"/>
          <w:b/>
          <w:sz w:val="40"/>
          <w:szCs w:val="40"/>
        </w:rPr>
      </w:pPr>
      <w:bookmarkStart w:id="0" w:name="_GoBack"/>
      <w:bookmarkEnd w:id="0"/>
    </w:p>
    <w:p w:rsidR="00C11D23" w:rsidRDefault="007D2352" w:rsidP="007D2352">
      <w:pPr>
        <w:spacing w:after="120" w:line="240" w:lineRule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Christian Hofstätter</w:t>
      </w:r>
    </w:p>
    <w:p w:rsidR="00C11D23" w:rsidRDefault="00C11D23" w:rsidP="00C11D23">
      <w:pPr>
        <w:spacing w:after="120" w:line="240" w:lineRule="auto"/>
        <w:rPr>
          <w:rFonts w:cs="Arial"/>
          <w:b/>
          <w:sz w:val="40"/>
          <w:szCs w:val="40"/>
        </w:rPr>
      </w:pPr>
    </w:p>
    <w:p w:rsidR="00C11D23" w:rsidRDefault="00C11D23" w:rsidP="00C11D23">
      <w:pPr>
        <w:spacing w:after="120" w:line="240" w:lineRule="auto"/>
        <w:rPr>
          <w:rFonts w:cs="Arial"/>
          <w:b/>
          <w:sz w:val="28"/>
          <w:szCs w:val="28"/>
        </w:rPr>
      </w:pPr>
    </w:p>
    <w:p w:rsidR="007D2352" w:rsidRPr="007D2352" w:rsidRDefault="007D2352" w:rsidP="00C11D23">
      <w:pPr>
        <w:spacing w:after="120" w:line="240" w:lineRule="auto"/>
        <w:rPr>
          <w:rFonts w:cs="Arial"/>
          <w:b/>
          <w:sz w:val="28"/>
          <w:szCs w:val="28"/>
        </w:rPr>
      </w:pPr>
    </w:p>
    <w:p w:rsidR="007D2352" w:rsidRDefault="007D2352" w:rsidP="00C11D23">
      <w:pPr>
        <w:spacing w:line="300" w:lineRule="auto"/>
        <w:rPr>
          <w:rFonts w:cs="Arial"/>
          <w:sz w:val="28"/>
          <w:szCs w:val="28"/>
        </w:rPr>
      </w:pPr>
    </w:p>
    <w:p w:rsidR="00C11D23" w:rsidRPr="007D2352" w:rsidRDefault="00C11D23" w:rsidP="00C11D23">
      <w:pPr>
        <w:spacing w:line="300" w:lineRule="auto"/>
        <w:rPr>
          <w:rFonts w:cs="Arial"/>
          <w:sz w:val="28"/>
          <w:szCs w:val="28"/>
        </w:rPr>
      </w:pPr>
      <w:r w:rsidRPr="007D2352">
        <w:rPr>
          <w:rFonts w:cs="Arial"/>
          <w:sz w:val="28"/>
          <w:szCs w:val="28"/>
        </w:rPr>
        <w:t>Sindelfinger Straße 25</w:t>
      </w:r>
      <w:r w:rsidRPr="007D2352">
        <w:rPr>
          <w:rFonts w:cs="Arial"/>
          <w:sz w:val="28"/>
          <w:szCs w:val="28"/>
        </w:rPr>
        <w:br/>
        <w:t>72070 Tübingen</w:t>
      </w:r>
    </w:p>
    <w:p w:rsidR="00C11D23" w:rsidRPr="007D2352" w:rsidRDefault="00C11D23" w:rsidP="00C11D23">
      <w:pPr>
        <w:spacing w:after="0" w:line="300" w:lineRule="auto"/>
        <w:rPr>
          <w:rFonts w:cs="Arial"/>
          <w:sz w:val="28"/>
          <w:szCs w:val="28"/>
        </w:rPr>
      </w:pPr>
      <w:r w:rsidRPr="007D2352">
        <w:rPr>
          <w:rFonts w:cs="Arial"/>
          <w:sz w:val="28"/>
          <w:szCs w:val="28"/>
        </w:rPr>
        <w:t>Tel.: 07071 2345678</w:t>
      </w:r>
    </w:p>
    <w:p w:rsidR="00C11D23" w:rsidRPr="007D2352" w:rsidRDefault="00C11D23" w:rsidP="00C11D23">
      <w:pPr>
        <w:spacing w:after="0" w:line="300" w:lineRule="auto"/>
        <w:rPr>
          <w:rFonts w:cs="Arial"/>
          <w:sz w:val="28"/>
          <w:szCs w:val="28"/>
        </w:rPr>
      </w:pPr>
      <w:r w:rsidRPr="007D2352">
        <w:rPr>
          <w:rFonts w:cs="Arial"/>
          <w:sz w:val="28"/>
          <w:szCs w:val="28"/>
        </w:rPr>
        <w:t>Mobil: 0123/12345</w:t>
      </w:r>
      <w:r w:rsidRPr="007D2352">
        <w:rPr>
          <w:rFonts w:cs="Arial"/>
          <w:sz w:val="28"/>
          <w:szCs w:val="28"/>
        </w:rPr>
        <w:br/>
        <w:t>christian.hof</w:t>
      </w:r>
      <w:r w:rsidR="007D2352">
        <w:rPr>
          <w:rFonts w:cs="Arial"/>
          <w:sz w:val="28"/>
          <w:szCs w:val="28"/>
        </w:rPr>
        <w:t>stätter</w:t>
      </w:r>
      <w:r w:rsidRPr="007D2352">
        <w:rPr>
          <w:rFonts w:cs="Arial"/>
          <w:sz w:val="28"/>
          <w:szCs w:val="28"/>
        </w:rPr>
        <w:t>@web.de</w:t>
      </w:r>
    </w:p>
    <w:p w:rsidR="00C11D23" w:rsidRPr="007D2352" w:rsidRDefault="007D2352" w:rsidP="00C11D23">
      <w:pPr>
        <w:ind w:right="3685"/>
        <w:rPr>
          <w:rFonts w:ascii="Arial" w:hAnsi="Arial" w:cs="Arial"/>
          <w:sz w:val="28"/>
          <w:szCs w:val="28"/>
        </w:rPr>
      </w:pPr>
      <w:r w:rsidRPr="007D2352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2C170" wp14:editId="4253B0B1">
                <wp:simplePos x="0" y="0"/>
                <wp:positionH relativeFrom="column">
                  <wp:posOffset>4570632</wp:posOffset>
                </wp:positionH>
                <wp:positionV relativeFrom="paragraph">
                  <wp:posOffset>57150</wp:posOffset>
                </wp:positionV>
                <wp:extent cx="1757680" cy="181419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181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7D8" w:rsidRPr="007D2352" w:rsidRDefault="007D2352" w:rsidP="007D2352">
                            <w:pPr>
                              <w:spacing w:line="240" w:lineRule="auto"/>
                              <w:ind w:left="357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D2352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Anlagen:</w:t>
                            </w:r>
                          </w:p>
                          <w:p w:rsidR="003107D8" w:rsidRPr="007D2352" w:rsidRDefault="007D2352" w:rsidP="007D235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709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D235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nschreiben</w:t>
                            </w:r>
                          </w:p>
                          <w:p w:rsidR="007D2352" w:rsidRPr="007D2352" w:rsidRDefault="007D2352" w:rsidP="007D235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709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D235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Lebenslauf</w:t>
                            </w:r>
                          </w:p>
                          <w:p w:rsidR="007D2352" w:rsidRPr="007D2352" w:rsidRDefault="007D2352" w:rsidP="007D235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709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D235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Zeugnisse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9.9pt;margin-top:4.5pt;width:138.4pt;height:14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" filled="f" stroked="f">
                <v:textbox inset="3mm,3mm,3mm,3mm">
                  <w:txbxContent>
                    <w:p w:rsidR="003107D8" w:rsidRPr="007D2352" w:rsidRDefault="007D2352" w:rsidP="007D2352">
                      <w:pPr>
                        <w:spacing w:line="240" w:lineRule="auto"/>
                        <w:ind w:left="357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 w:rsidRPr="007D2352">
                        <w:rPr>
                          <w:rFonts w:cs="Arial"/>
                          <w:b/>
                          <w:sz w:val="40"/>
                          <w:szCs w:val="40"/>
                        </w:rPr>
                        <w:t>Anlagen:</w:t>
                      </w:r>
                    </w:p>
                    <w:p w:rsidR="003107D8" w:rsidRPr="007D2352" w:rsidRDefault="007D2352" w:rsidP="007D235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709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7D2352">
                        <w:rPr>
                          <w:rFonts w:cs="Arial"/>
                          <w:b/>
                          <w:sz w:val="28"/>
                          <w:szCs w:val="28"/>
                        </w:rPr>
                        <w:t>Anschreiben</w:t>
                      </w:r>
                    </w:p>
                    <w:p w:rsidR="007D2352" w:rsidRPr="007D2352" w:rsidRDefault="007D2352" w:rsidP="007D235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709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7D2352">
                        <w:rPr>
                          <w:rFonts w:cs="Arial"/>
                          <w:b/>
                          <w:sz w:val="28"/>
                          <w:szCs w:val="28"/>
                        </w:rPr>
                        <w:t>Lebenslauf</w:t>
                      </w:r>
                    </w:p>
                    <w:p w:rsidR="007D2352" w:rsidRPr="007D2352" w:rsidRDefault="007D2352" w:rsidP="007D235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709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7D2352">
                        <w:rPr>
                          <w:rFonts w:cs="Arial"/>
                          <w:b/>
                          <w:sz w:val="28"/>
                          <w:szCs w:val="28"/>
                        </w:rPr>
                        <w:t>Zeugnisse</w:t>
                      </w:r>
                    </w:p>
                  </w:txbxContent>
                </v:textbox>
              </v:shape>
            </w:pict>
          </mc:Fallback>
        </mc:AlternateContent>
      </w:r>
    </w:p>
    <w:p w:rsidR="00714BCE" w:rsidRDefault="00714BCE" w:rsidP="00095E6D">
      <w:pPr>
        <w:jc w:val="center"/>
        <w:rPr>
          <w:rFonts w:ascii="Arial" w:hAnsi="Arial" w:cs="Arial"/>
          <w:sz w:val="24"/>
          <w:szCs w:val="24"/>
        </w:rPr>
      </w:pPr>
    </w:p>
    <w:p w:rsidR="00095E6D" w:rsidRPr="00095E6D" w:rsidRDefault="00095E6D" w:rsidP="00095E6D">
      <w:pPr>
        <w:jc w:val="center"/>
        <w:rPr>
          <w:rFonts w:ascii="Arial" w:hAnsi="Arial" w:cs="Arial"/>
          <w:sz w:val="24"/>
          <w:szCs w:val="24"/>
        </w:rPr>
      </w:pPr>
    </w:p>
    <w:p w:rsidR="003F76ED" w:rsidRPr="00095E6D" w:rsidRDefault="003F76ED" w:rsidP="00C11D23">
      <w:pPr>
        <w:rPr>
          <w:rFonts w:ascii="Arial" w:hAnsi="Arial" w:cs="Arial"/>
        </w:rPr>
      </w:pPr>
    </w:p>
    <w:sectPr w:rsidR="003F76ED" w:rsidRPr="00095E6D" w:rsidSect="00C11D23"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A4210"/>
    <w:multiLevelType w:val="hybridMultilevel"/>
    <w:tmpl w:val="5AC6E304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6D"/>
    <w:rsid w:val="00095E6D"/>
    <w:rsid w:val="002976D3"/>
    <w:rsid w:val="00300377"/>
    <w:rsid w:val="003107D8"/>
    <w:rsid w:val="0039333B"/>
    <w:rsid w:val="003F76ED"/>
    <w:rsid w:val="004800A8"/>
    <w:rsid w:val="005F492A"/>
    <w:rsid w:val="00714BCE"/>
    <w:rsid w:val="007B3EDD"/>
    <w:rsid w:val="007D2352"/>
    <w:rsid w:val="00C1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E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D2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E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D2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7861-41CE-4A06-BF85-C505A132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mercedes</cp:lastModifiedBy>
  <cp:revision>3</cp:revision>
  <cp:lastPrinted>2013-11-19T10:39:00Z</cp:lastPrinted>
  <dcterms:created xsi:type="dcterms:W3CDTF">2015-10-13T16:31:00Z</dcterms:created>
  <dcterms:modified xsi:type="dcterms:W3CDTF">2015-10-13T16:47:00Z</dcterms:modified>
</cp:coreProperties>
</file>